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65.2024</w:t>
      </w:r>
    </w:p>
    <w:p w14:paraId="02395BE1" w14:textId="07F01585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923501">
        <w:rPr>
          <w:rFonts w:ascii="Times New Roman" w:hAnsi="Times New Roman"/>
          <w:color w:val="000000"/>
          <w:sz w:val="24"/>
          <w:szCs w:val="24"/>
        </w:rPr>
        <w:t>85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8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RODZINA KARKONOSKA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66D84D01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8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Łukasz Krzysztof Majcherek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RODZINA KARKONOSKA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923501">
        <w:rPr>
          <w:rFonts w:ascii="Times New Roman" w:hAnsi="Times New Roman"/>
          <w:color w:val="000000"/>
          <w:sz w:val="24"/>
          <w:szCs w:val="24"/>
        </w:rPr>
        <w:t>i 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699FA64D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RODZINA KARKONOSKA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923501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Łukasz Krzysztof Majcherek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4AB5C82" w14:textId="77777777" w:rsidR="003E03F8" w:rsidRPr="004731A0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finansowy komitetu wyborczego:</w:t>
      </w:r>
      <w:r w:rsidR="00E726F3" w:rsidRPr="00E726F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Janina Maria Pacyg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RODZINA KARKONOSK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Armii Krajowej 28, 58-580 Szklarska Poręba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województwo dolnośląskie.</w:t>
      </w:r>
    </w:p>
    <w:p w14:paraId="0F486425" w14:textId="3449933A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BA4A0F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Papierzański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7240FD23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923501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2350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A4A0F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BB2F5-FED7-4446-B4CE-3DECFFD9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08T11:16:00Z</cp:lastPrinted>
  <dcterms:created xsi:type="dcterms:W3CDTF">2024-02-08T11:15:00Z</dcterms:created>
  <dcterms:modified xsi:type="dcterms:W3CDTF">2024-02-08T11:16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